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32E5B" w:rsidRDefault="00032E5B">
      <w:bookmarkStart w:id="0" w:name="_GoBack"/>
      <w:bookmarkEnd w:id="0"/>
    </w:p>
    <w:p w:rsidR="00993A55" w:rsidRPr="006C4348" w:rsidRDefault="00E812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4628C" wp14:editId="19A53921">
                <wp:simplePos x="0" y="0"/>
                <wp:positionH relativeFrom="column">
                  <wp:posOffset>390525</wp:posOffset>
                </wp:positionH>
                <wp:positionV relativeFrom="paragraph">
                  <wp:posOffset>1391285</wp:posOffset>
                </wp:positionV>
                <wp:extent cx="7000875" cy="1847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D66416" w:rsidRDefault="00E812EB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ентябр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</w:p>
                          <w:p w:rsidR="00D66416" w:rsidRDefault="00D66416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C14CC" w:rsidRPr="00E812EB" w:rsidRDefault="00E81244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 применении контрольно-кассовой техники в 2016</w:t>
                            </w:r>
                            <w:r w:rsidR="00E812EB"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. Передача в электронном виде в адрес налоговых органов информации о проводимых денежных расчетах»</w:t>
                            </w: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E462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.75pt;margin-top:109.55pt;width:551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gramEnd"/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D66416" w:rsidRDefault="00E812EB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2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сентябр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</w:p>
                    <w:p w:rsidR="00D66416" w:rsidRDefault="00D66416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C14CC" w:rsidRPr="00E812EB" w:rsidRDefault="00E81244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 применении контрольно-кассовой техники в 2016</w:t>
                      </w:r>
                      <w:r w:rsidR="00E812EB"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. Передача в электронном виде в адрес налоговых органов информации о проводимых денежных расчетах»</w:t>
                      </w: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E5B">
        <w:rPr>
          <w:noProof/>
          <w:lang w:eastAsia="ru-RU"/>
        </w:rPr>
        <w:drawing>
          <wp:inline distT="0" distB="0" distL="0" distR="0" wp14:anchorId="5A5BDA87" wp14:editId="10DB5353">
            <wp:extent cx="2360433" cy="419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_06_29_ГНИВЦ_Основан в 1977 г_3_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91" cy="4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18484E" wp14:editId="439AB82B">
                <wp:simplePos x="0" y="0"/>
                <wp:positionH relativeFrom="margin">
                  <wp:posOffset>7581900</wp:posOffset>
                </wp:positionH>
                <wp:positionV relativeFrom="paragraph">
                  <wp:posOffset>-19050</wp:posOffset>
                </wp:positionV>
                <wp:extent cx="7600950" cy="11542395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AF76F" id="Прямоугольник 6" o:spid="_x0000_s1026" style="position:absolute;margin-left:597pt;margin-top:-1.5pt;width:598.5pt;height:90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" fillcolor="#d5dce4 [671]" stroked="f" strokeweight="2pt">
                <w10:wrap anchorx="margin"/>
              </v:rect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A5712" wp14:editId="461B4161">
                <wp:simplePos x="0" y="0"/>
                <wp:positionH relativeFrom="margin">
                  <wp:posOffset>523875</wp:posOffset>
                </wp:positionH>
                <wp:positionV relativeFrom="paragraph">
                  <wp:posOffset>3057525</wp:posOffset>
                </wp:positionV>
                <wp:extent cx="6622415" cy="7258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</w:t>
                            </w:r>
                            <w:proofErr w:type="spellStart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1C51" w:rsidRPr="0087548B" w:rsidRDefault="00E06BEA" w:rsidP="00201C5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оложения законопроекта изменений в 54-ФЗ</w:t>
                            </w:r>
                            <w:r w:rsidR="00DB07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ходные положения законопроек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2255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личия нового и старого порядков применения К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овые требования к кассовому оборудова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мена обязательного обслуживания в Ц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дача фискальных данных в ФНС через интерн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частники реформы, в том числе предприниматели на ПСН и ЕНВ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ыгоды нового порядка для бизне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личия нового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дка применения ККТ от старого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по минимизации временных и финансовых затрат, связанных с переходом;</w:t>
                            </w:r>
                          </w:p>
                          <w:p w:rsidR="00201C51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тветственность и новые штраф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1C51" w:rsidRPr="0087548B" w:rsidRDefault="00201C51" w:rsidP="006F39CA">
                            <w:pPr>
                              <w:pStyle w:val="a7"/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14CC" w:rsidRDefault="00335BB7" w:rsidP="00D2255A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C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НС России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2255A" w:rsidRPr="00E81244" w:rsidRDefault="00335BB7" w:rsidP="00E81244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D2255A" w:rsidRPr="00E81244" w:rsidRDefault="00335BB7" w:rsidP="00E81244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44" w:rsidRPr="00E81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="00F35D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8" w:history="1"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позднее 2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граммой мероприятия и техническими требованиями вебинара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http:/</w:t>
                            </w:r>
                            <w:r w:rsid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education.gnivc.ru/webinar/189</w:t>
                            </w:r>
                            <w:r w:rsidR="00093EE8" w:rsidRP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816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D2255A" w:rsidRDefault="00D2255A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Default="00335BB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E06BEA" w:rsidRPr="007A071D" w:rsidRDefault="00E06BEA" w:rsidP="00E06BEA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  <w:p w:rsidR="00E06BEA" w:rsidRDefault="00E06BEA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Pr="0041324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35BB7" w:rsidRPr="006C4348" w:rsidRDefault="00EB18F0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5712" id="Поле 2" o:spid="_x0000_s1027" type="#_x0000_t202" style="position:absolute;margin-left:41.25pt;margin-top:240.75pt;width:521.45pt;height:57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</w:t>
                      </w:r>
                      <w:proofErr w:type="spellStart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ебинара</w:t>
                      </w:r>
                      <w:proofErr w:type="spellEnd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1C51" w:rsidRPr="0087548B" w:rsidRDefault="00E06BEA" w:rsidP="00201C51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оложения законопроекта изменений в 54-ФЗ</w:t>
                      </w:r>
                      <w:r w:rsidR="00DB07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ходные положения законопроек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2255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личия нового и старого порядков применения КК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овые требования к кассовому оборудовани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мена обязательного обслуживания в Ц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дача фискальных данных в ФНС через интерн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частники реформы, в том числе предприниматели на ПСН и ЕНВ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ыгоды нового порядка для бизнес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личия нового п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дка применения ККТ от старого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по минимизации временных и финансовых затрат, связанных с переходом;</w:t>
                      </w:r>
                    </w:p>
                    <w:p w:rsidR="00201C51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тветственность и новые штраф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1C51" w:rsidRPr="0087548B" w:rsidRDefault="00201C51" w:rsidP="006F39CA">
                      <w:pPr>
                        <w:pStyle w:val="a7"/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7C14CC" w:rsidRDefault="00335BB7" w:rsidP="00D2255A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A6C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НС России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2255A" w:rsidRPr="00E81244" w:rsidRDefault="00335BB7" w:rsidP="00E81244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D2255A" w:rsidRPr="00E81244" w:rsidRDefault="00335BB7" w:rsidP="00E81244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44" w:rsidRPr="00E81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="00F35D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10" w:history="1"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позднее 2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граммой мероприятия и техническими требованиями вебинара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http:/</w:t>
                      </w:r>
                      <w:r w:rsid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education.gnivc.ru/webinar/189</w:t>
                      </w:r>
                      <w:r w:rsidR="00093EE8" w:rsidRP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816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D2255A" w:rsidRDefault="00D2255A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8D10E5" w:rsidRDefault="00335BB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E06BEA" w:rsidRPr="007A071D" w:rsidRDefault="00E06BEA" w:rsidP="00E06BEA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  <w:p w:rsidR="00E06BEA" w:rsidRDefault="00E06BEA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Pr="0041324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335BB7" w:rsidRPr="006C4348" w:rsidRDefault="00EB18F0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before="120" w:after="120" w:line="360" w:lineRule="auto"/>
                        <w:ind w:left="0"/>
                        <w:jc w:val="center"/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7F930" wp14:editId="2D0F5CD6">
                <wp:simplePos x="0" y="0"/>
                <wp:positionH relativeFrom="column">
                  <wp:posOffset>295275</wp:posOffset>
                </wp:positionH>
                <wp:positionV relativeFrom="paragraph">
                  <wp:posOffset>3495675</wp:posOffset>
                </wp:positionV>
                <wp:extent cx="3105150" cy="2152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4A30E8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618CD" wp14:editId="0EC26FEB">
                                  <wp:extent cx="2828925" cy="2191385"/>
                                  <wp:effectExtent l="0" t="0" r="0" b="0"/>
                                  <wp:docPr id="3" name="Рисунок 3" descr="C:\Users\Gridasova\Desktop\533362b9-7bf4-4492-ab49-81d59b9e7d9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ridasova\Desktop\533362b9-7bf4-4492-ab49-81d59b9e7d9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100" cy="220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7F930" id="Поле 10" o:spid="_x0000_s1028" type="#_x0000_t202" style="position:absolute;margin-left:23.25pt;margin-top:275.25pt;width:244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" filled="f" stroked="f" strokeweight=".5pt">
                <v:textbox>
                  <w:txbxContent>
                    <w:p w:rsidR="005E0767" w:rsidRDefault="004A30E8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618CD" wp14:editId="0EC26FEB">
                            <wp:extent cx="2828925" cy="2191385"/>
                            <wp:effectExtent l="0" t="0" r="0" b="0"/>
                            <wp:docPr id="3" name="Рисунок 3" descr="C:\Users\Gridasova\Desktop\533362b9-7bf4-4492-ab49-81d59b9e7d9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ridasova\Desktop\533362b9-7bf4-4492-ab49-81d59b9e7d9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100" cy="220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70514" wp14:editId="3BCAAC2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3657600" cy="12287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70514" id="Поле 5" o:spid="_x0000_s1029" type="#_x0000_t202" style="position:absolute;margin-left:294pt;margin-top:12.75pt;width:4in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" filled="f" stroked="f" strokeweight=".5pt">
                <v:textbox>
                  <w:txbxContent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1EB9F" id="Прямоугольник 8" o:spid="_x0000_s1026" style="position:absolute;margin-left:-1.85pt;margin-top:843.4pt;width:598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9c9c9 [1942]" stroked="f" strokeweight="2pt">
                <v:fill color2="#c9c9c9 [1942]" rotate="t" angle="180" colors="0 #ddd;.5 #e9e9e9;1 #f4f4f4" focus="100%" type="gradient"/>
              </v:rect>
            </w:pict>
          </mc:Fallback>
        </mc:AlternateContent>
      </w:r>
    </w:p>
    <w:sectPr w:rsidR="00993A55" w:rsidRPr="006C4348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2E5B"/>
    <w:rsid w:val="00033D16"/>
    <w:rsid w:val="00073F49"/>
    <w:rsid w:val="00081863"/>
    <w:rsid w:val="00093EE8"/>
    <w:rsid w:val="00096FF6"/>
    <w:rsid w:val="001859EE"/>
    <w:rsid w:val="001969DE"/>
    <w:rsid w:val="001D2A49"/>
    <w:rsid w:val="001D65FA"/>
    <w:rsid w:val="001F447C"/>
    <w:rsid w:val="00201C51"/>
    <w:rsid w:val="00250949"/>
    <w:rsid w:val="00252729"/>
    <w:rsid w:val="00255EE7"/>
    <w:rsid w:val="00265C79"/>
    <w:rsid w:val="002761AB"/>
    <w:rsid w:val="002B3087"/>
    <w:rsid w:val="002B33DD"/>
    <w:rsid w:val="00335BB7"/>
    <w:rsid w:val="00355634"/>
    <w:rsid w:val="00383E4D"/>
    <w:rsid w:val="003B6536"/>
    <w:rsid w:val="003B6736"/>
    <w:rsid w:val="003C2537"/>
    <w:rsid w:val="003F2598"/>
    <w:rsid w:val="0041324B"/>
    <w:rsid w:val="00436462"/>
    <w:rsid w:val="00447D4A"/>
    <w:rsid w:val="00453613"/>
    <w:rsid w:val="004758E2"/>
    <w:rsid w:val="004A30E8"/>
    <w:rsid w:val="004D1AF7"/>
    <w:rsid w:val="004E5F99"/>
    <w:rsid w:val="00511B32"/>
    <w:rsid w:val="0052738F"/>
    <w:rsid w:val="00535888"/>
    <w:rsid w:val="0055077A"/>
    <w:rsid w:val="00573E79"/>
    <w:rsid w:val="00583D36"/>
    <w:rsid w:val="00584458"/>
    <w:rsid w:val="0058589A"/>
    <w:rsid w:val="0058642D"/>
    <w:rsid w:val="005E0767"/>
    <w:rsid w:val="00661706"/>
    <w:rsid w:val="006C4348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A6CE9"/>
    <w:rsid w:val="008D10E5"/>
    <w:rsid w:val="008E4A33"/>
    <w:rsid w:val="0092715B"/>
    <w:rsid w:val="00931C55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77A24"/>
    <w:rsid w:val="00A80262"/>
    <w:rsid w:val="00A85CF1"/>
    <w:rsid w:val="00A86B68"/>
    <w:rsid w:val="00A877D0"/>
    <w:rsid w:val="00AE5A21"/>
    <w:rsid w:val="00B122EE"/>
    <w:rsid w:val="00B12836"/>
    <w:rsid w:val="00B15BE9"/>
    <w:rsid w:val="00B70547"/>
    <w:rsid w:val="00B83C6D"/>
    <w:rsid w:val="00BC0390"/>
    <w:rsid w:val="00C101CA"/>
    <w:rsid w:val="00C22E73"/>
    <w:rsid w:val="00CA1443"/>
    <w:rsid w:val="00CC3DCF"/>
    <w:rsid w:val="00CD26E8"/>
    <w:rsid w:val="00CE15E4"/>
    <w:rsid w:val="00D008EB"/>
    <w:rsid w:val="00D06917"/>
    <w:rsid w:val="00D2255A"/>
    <w:rsid w:val="00D66416"/>
    <w:rsid w:val="00D75FC2"/>
    <w:rsid w:val="00D80FEE"/>
    <w:rsid w:val="00D81DD1"/>
    <w:rsid w:val="00D821C4"/>
    <w:rsid w:val="00D9124A"/>
    <w:rsid w:val="00DB079F"/>
    <w:rsid w:val="00DB0B39"/>
    <w:rsid w:val="00DF17BC"/>
    <w:rsid w:val="00DF6845"/>
    <w:rsid w:val="00E00002"/>
    <w:rsid w:val="00E04933"/>
    <w:rsid w:val="00E06BEA"/>
    <w:rsid w:val="00E204F5"/>
    <w:rsid w:val="00E31CBA"/>
    <w:rsid w:val="00E811AF"/>
    <w:rsid w:val="00E81244"/>
    <w:rsid w:val="00E812EB"/>
    <w:rsid w:val="00E87327"/>
    <w:rsid w:val="00EB18F0"/>
    <w:rsid w:val="00ED5672"/>
    <w:rsid w:val="00F1053D"/>
    <w:rsid w:val="00F35D68"/>
    <w:rsid w:val="00F420EF"/>
    <w:rsid w:val="00F56699"/>
    <w:rsid w:val="00FD3284"/>
    <w:rsid w:val="00FE346B"/>
    <w:rsid w:val="00FF259C"/>
    <w:rsid w:val="00FF336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gnivc.ru/banleg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inar@gnivc.ru" TargetMode="External"/><Relationship Id="rId5" Type="http://schemas.openxmlformats.org/officeDocument/2006/relationships/settings" Target="settings.xml"/><Relationship Id="rId15" Type="http://schemas.microsoft.com/office/2007/relationships/hdphoto" Target="media/hdphoto10.wdp"/><Relationship Id="rId10" Type="http://schemas.openxmlformats.org/officeDocument/2006/relationships/hyperlink" Target="http://education.gnivc.ru/banl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binar@gnivc.ru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14E2-1B3F-498B-88C0-CF3CD16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Бугаева Нина Николаевна</cp:lastModifiedBy>
  <cp:revision>2</cp:revision>
  <cp:lastPrinted>2016-03-23T08:00:00Z</cp:lastPrinted>
  <dcterms:created xsi:type="dcterms:W3CDTF">2016-09-01T11:11:00Z</dcterms:created>
  <dcterms:modified xsi:type="dcterms:W3CDTF">2016-09-01T11:11:00Z</dcterms:modified>
</cp:coreProperties>
</file>